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8404B" w14:textId="77777777" w:rsidR="009976CD" w:rsidRPr="00625C66" w:rsidRDefault="009976CD" w:rsidP="009976CD">
      <w:pPr>
        <w:spacing w:after="0"/>
        <w:rPr>
          <w:b/>
        </w:rPr>
      </w:pPr>
      <w:bookmarkStart w:id="0" w:name="_Hlk16759876"/>
    </w:p>
    <w:p w14:paraId="173A095A" w14:textId="77777777" w:rsidR="00425AE2" w:rsidRDefault="00425AE2" w:rsidP="009976CD">
      <w:pPr>
        <w:spacing w:after="0"/>
        <w:rPr>
          <w:b/>
          <w:bCs/>
          <w:sz w:val="24"/>
          <w:szCs w:val="24"/>
        </w:rPr>
      </w:pPr>
    </w:p>
    <w:p w14:paraId="1D6C0DB4" w14:textId="029B536C" w:rsidR="009976CD" w:rsidRPr="009976CD" w:rsidRDefault="008604F8" w:rsidP="009976CD">
      <w:pPr>
        <w:spacing w:after="0"/>
        <w:rPr>
          <w:b/>
          <w:bCs/>
        </w:rPr>
      </w:pPr>
      <w:r w:rsidRPr="009976CD">
        <w:rPr>
          <w:b/>
          <w:bCs/>
        </w:rPr>
        <w:t xml:space="preserve">SCORE Operating </w:t>
      </w:r>
      <w:r w:rsidR="00FD253F" w:rsidRPr="009976CD">
        <w:rPr>
          <w:b/>
          <w:bCs/>
        </w:rPr>
        <w:t>Budget</w:t>
      </w:r>
      <w:bookmarkEnd w:id="0"/>
      <w:r w:rsidR="00425AE2" w:rsidRPr="009976CD">
        <w:rPr>
          <w:b/>
          <w:bCs/>
        </w:rPr>
        <w:t>:</w:t>
      </w:r>
    </w:p>
    <w:tbl>
      <w:tblPr>
        <w:tblStyle w:val="PlainTable1"/>
        <w:tblpPr w:leftFromText="180" w:rightFromText="180" w:vertAnchor="page" w:horzAnchor="margin" w:tblpY="3106"/>
        <w:tblW w:w="8914" w:type="dxa"/>
        <w:tblLook w:val="04A0" w:firstRow="1" w:lastRow="0" w:firstColumn="1" w:lastColumn="0" w:noHBand="0" w:noVBand="1"/>
      </w:tblPr>
      <w:tblGrid>
        <w:gridCol w:w="4680"/>
        <w:gridCol w:w="4234"/>
      </w:tblGrid>
      <w:tr w:rsidR="00826ABC" w:rsidRPr="00A271F7" w14:paraId="793C6E69" w14:textId="77777777" w:rsidTr="00826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vAlign w:val="center"/>
            <w:hideMark/>
          </w:tcPr>
          <w:p w14:paraId="4D15B214" w14:textId="77777777" w:rsidR="00826ABC" w:rsidRPr="00A271F7" w:rsidRDefault="00826ABC" w:rsidP="00826ABC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71F7">
              <w:rPr>
                <w:rFonts w:ascii="Calibri" w:eastAsia="Times New Roman" w:hAnsi="Calibri" w:cs="Calibri"/>
                <w:color w:val="000000"/>
              </w:rPr>
              <w:t>Category</w:t>
            </w:r>
          </w:p>
        </w:tc>
        <w:tc>
          <w:tcPr>
            <w:tcW w:w="4234" w:type="dxa"/>
            <w:vAlign w:val="center"/>
          </w:tcPr>
          <w:p w14:paraId="545D7EC2" w14:textId="77777777" w:rsidR="00826ABC" w:rsidRDefault="00826ABC" w:rsidP="00826AB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20</w:t>
            </w:r>
            <w:r w:rsidRPr="00A271F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–</w:t>
            </w:r>
          </w:p>
          <w:p w14:paraId="21D4BBFC" w14:textId="77777777" w:rsidR="00826ABC" w:rsidRDefault="00826ABC" w:rsidP="00826AB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Approved </w:t>
            </w:r>
            <w:r w:rsidRPr="00A271F7">
              <w:rPr>
                <w:rFonts w:ascii="Calibri" w:eastAsia="Times New Roman" w:hAnsi="Calibri" w:cs="Calibri"/>
                <w:color w:val="000000"/>
              </w:rPr>
              <w:t>Budget</w:t>
            </w:r>
          </w:p>
        </w:tc>
      </w:tr>
      <w:tr w:rsidR="00826ABC" w:rsidRPr="00EB6EEC" w14:paraId="346AC02B" w14:textId="77777777" w:rsidTr="00826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vAlign w:val="center"/>
            <w:hideMark/>
          </w:tcPr>
          <w:p w14:paraId="1E64B75F" w14:textId="77777777" w:rsidR="00826ABC" w:rsidRPr="00A271F7" w:rsidRDefault="00826ABC" w:rsidP="00826AB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vocacy</w:t>
            </w:r>
          </w:p>
        </w:tc>
        <w:tc>
          <w:tcPr>
            <w:tcW w:w="4234" w:type="dxa"/>
            <w:vAlign w:val="center"/>
          </w:tcPr>
          <w:p w14:paraId="18DB697E" w14:textId="77777777" w:rsidR="00826ABC" w:rsidRDefault="00826ABC" w:rsidP="00826ABC">
            <w:pPr>
              <w:spacing w:after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,601,331</w:t>
            </w:r>
          </w:p>
        </w:tc>
      </w:tr>
      <w:tr w:rsidR="00826ABC" w:rsidRPr="00EB6EEC" w14:paraId="45119EDE" w14:textId="77777777" w:rsidTr="00826AB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vAlign w:val="center"/>
            <w:hideMark/>
          </w:tcPr>
          <w:p w14:paraId="7E5B10B4" w14:textId="77777777" w:rsidR="00826ABC" w:rsidRPr="00A271F7" w:rsidRDefault="00826ABC" w:rsidP="00826AB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earch and Innovation</w:t>
            </w:r>
          </w:p>
        </w:tc>
        <w:tc>
          <w:tcPr>
            <w:tcW w:w="4234" w:type="dxa"/>
            <w:vAlign w:val="center"/>
          </w:tcPr>
          <w:p w14:paraId="069CB67D" w14:textId="77777777" w:rsidR="00826ABC" w:rsidRPr="00A271F7" w:rsidRDefault="00826ABC" w:rsidP="00826ABC">
            <w:pPr>
              <w:spacing w:after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6,550</w:t>
            </w:r>
          </w:p>
        </w:tc>
      </w:tr>
      <w:tr w:rsidR="00826ABC" w:rsidRPr="00EB6EEC" w14:paraId="403A84B3" w14:textId="77777777" w:rsidTr="00826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vAlign w:val="center"/>
            <w:hideMark/>
          </w:tcPr>
          <w:p w14:paraId="50089319" w14:textId="77777777" w:rsidR="00826ABC" w:rsidRPr="00A271F7" w:rsidRDefault="00826ABC" w:rsidP="00826AB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ctivating Philanthropy</w:t>
            </w:r>
          </w:p>
        </w:tc>
        <w:tc>
          <w:tcPr>
            <w:tcW w:w="4234" w:type="dxa"/>
            <w:vAlign w:val="center"/>
          </w:tcPr>
          <w:p w14:paraId="740007DC" w14:textId="77777777" w:rsidR="00826ABC" w:rsidRPr="00A271F7" w:rsidRDefault="00826ABC" w:rsidP="00826ABC">
            <w:pPr>
              <w:spacing w:after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,199,077</w:t>
            </w:r>
          </w:p>
        </w:tc>
      </w:tr>
      <w:tr w:rsidR="00826ABC" w:rsidRPr="00EB6EEC" w14:paraId="26655F7C" w14:textId="77777777" w:rsidTr="00826A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vAlign w:val="center"/>
          </w:tcPr>
          <w:p w14:paraId="20019195" w14:textId="77777777" w:rsidR="00826ABC" w:rsidRDefault="00826ABC" w:rsidP="00826AB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sonnel and Benefits</w:t>
            </w:r>
          </w:p>
        </w:tc>
        <w:tc>
          <w:tcPr>
            <w:tcW w:w="4234" w:type="dxa"/>
            <w:vAlign w:val="center"/>
          </w:tcPr>
          <w:p w14:paraId="773AD0B3" w14:textId="77777777" w:rsidR="00826ABC" w:rsidRDefault="00826ABC" w:rsidP="00826ABC">
            <w:pPr>
              <w:spacing w:after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,639,536</w:t>
            </w:r>
          </w:p>
        </w:tc>
      </w:tr>
      <w:tr w:rsidR="00826ABC" w:rsidRPr="00EB6EEC" w14:paraId="22AE0382" w14:textId="77777777" w:rsidTr="00826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vAlign w:val="center"/>
          </w:tcPr>
          <w:p w14:paraId="1A0CE6A6" w14:textId="77777777" w:rsidR="00826ABC" w:rsidRDefault="00826ABC" w:rsidP="00826AB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nagement and General</w:t>
            </w:r>
          </w:p>
        </w:tc>
        <w:tc>
          <w:tcPr>
            <w:tcW w:w="4234" w:type="dxa"/>
            <w:vAlign w:val="center"/>
          </w:tcPr>
          <w:p w14:paraId="7BF93688" w14:textId="77777777" w:rsidR="00826ABC" w:rsidRDefault="00826ABC" w:rsidP="00826ABC">
            <w:pPr>
              <w:spacing w:after="0"/>
              <w:ind w:righ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86,672</w:t>
            </w:r>
          </w:p>
        </w:tc>
      </w:tr>
      <w:tr w:rsidR="00826ABC" w:rsidRPr="00EB6EEC" w14:paraId="0A9FCE16" w14:textId="77777777" w:rsidTr="00826ABC">
        <w:trPr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noWrap/>
            <w:vAlign w:val="center"/>
            <w:hideMark/>
          </w:tcPr>
          <w:p w14:paraId="08C94EB3" w14:textId="77777777" w:rsidR="00826ABC" w:rsidRPr="00A271F7" w:rsidRDefault="00826ABC" w:rsidP="00826ABC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A271F7">
              <w:rPr>
                <w:rFonts w:ascii="Calibri" w:eastAsia="Times New Roman" w:hAnsi="Calibri" w:cs="Calibri"/>
                <w:color w:val="000000"/>
              </w:rPr>
              <w:t>Total Expenses</w:t>
            </w:r>
          </w:p>
        </w:tc>
        <w:tc>
          <w:tcPr>
            <w:tcW w:w="4234" w:type="dxa"/>
            <w:vAlign w:val="center"/>
          </w:tcPr>
          <w:p w14:paraId="2DDCCC8B" w14:textId="77777777" w:rsidR="00826ABC" w:rsidRDefault="00826ABC" w:rsidP="00826ABC">
            <w:pPr>
              <w:spacing w:after="0"/>
              <w:ind w:righ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$9,633,166</w:t>
            </w:r>
          </w:p>
        </w:tc>
      </w:tr>
    </w:tbl>
    <w:p w14:paraId="36FE4028" w14:textId="77777777" w:rsidR="004427DB" w:rsidRDefault="004427DB" w:rsidP="008C5E13"/>
    <w:p w14:paraId="62FA56A3" w14:textId="62177E77" w:rsidR="00B5273F" w:rsidRDefault="00B5273F" w:rsidP="00B5273F">
      <w:pPr>
        <w:spacing w:after="0"/>
      </w:pPr>
    </w:p>
    <w:sectPr w:rsidR="00B5273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53C96" w14:textId="77777777" w:rsidR="00EF55B8" w:rsidRDefault="00EF55B8" w:rsidP="00FD253F">
      <w:pPr>
        <w:spacing w:after="0" w:line="240" w:lineRule="auto"/>
      </w:pPr>
      <w:r>
        <w:separator/>
      </w:r>
    </w:p>
  </w:endnote>
  <w:endnote w:type="continuationSeparator" w:id="0">
    <w:p w14:paraId="179BA28B" w14:textId="77777777" w:rsidR="00EF55B8" w:rsidRDefault="00EF55B8" w:rsidP="00FD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CF1E1" w14:textId="77777777" w:rsidR="00EF55B8" w:rsidRDefault="00EF55B8" w:rsidP="00FD253F">
      <w:pPr>
        <w:spacing w:after="0" w:line="240" w:lineRule="auto"/>
      </w:pPr>
      <w:r>
        <w:separator/>
      </w:r>
    </w:p>
  </w:footnote>
  <w:footnote w:type="continuationSeparator" w:id="0">
    <w:p w14:paraId="5559CA7B" w14:textId="77777777" w:rsidR="00EF55B8" w:rsidRDefault="00EF55B8" w:rsidP="00FD2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41BE7" w14:textId="24251F12" w:rsidR="00616972" w:rsidRDefault="00616972" w:rsidP="00616972">
    <w:pPr>
      <w:pStyle w:val="Header"/>
      <w:jc w:val="center"/>
    </w:pPr>
    <w:r>
      <w:rPr>
        <w:noProof/>
      </w:rPr>
      <w:drawing>
        <wp:inline distT="0" distB="0" distL="0" distR="0" wp14:anchorId="033E6975" wp14:editId="0C605D89">
          <wp:extent cx="2167128" cy="664464"/>
          <wp:effectExtent l="0" t="0" r="508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ORE logo 2014 cropp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6644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1423B" w14:textId="77777777" w:rsidR="00616972" w:rsidRDefault="00616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B26037"/>
    <w:multiLevelType w:val="multilevel"/>
    <w:tmpl w:val="B0705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3F"/>
    <w:rsid w:val="00023DCF"/>
    <w:rsid w:val="00026BB2"/>
    <w:rsid w:val="00035124"/>
    <w:rsid w:val="00050938"/>
    <w:rsid w:val="00070A24"/>
    <w:rsid w:val="00080774"/>
    <w:rsid w:val="00085199"/>
    <w:rsid w:val="000B2723"/>
    <w:rsid w:val="000F29D8"/>
    <w:rsid w:val="0012535B"/>
    <w:rsid w:val="001624BD"/>
    <w:rsid w:val="00182C2B"/>
    <w:rsid w:val="001F59E2"/>
    <w:rsid w:val="0023373C"/>
    <w:rsid w:val="00285881"/>
    <w:rsid w:val="002922A7"/>
    <w:rsid w:val="002A4679"/>
    <w:rsid w:val="002C21BB"/>
    <w:rsid w:val="002E216B"/>
    <w:rsid w:val="002E2D63"/>
    <w:rsid w:val="002E5184"/>
    <w:rsid w:val="00324CE0"/>
    <w:rsid w:val="00350642"/>
    <w:rsid w:val="003518CB"/>
    <w:rsid w:val="0038129F"/>
    <w:rsid w:val="003A3517"/>
    <w:rsid w:val="003A3BCE"/>
    <w:rsid w:val="003C02BA"/>
    <w:rsid w:val="003C795E"/>
    <w:rsid w:val="004016E5"/>
    <w:rsid w:val="00425AE2"/>
    <w:rsid w:val="004348D4"/>
    <w:rsid w:val="004427DB"/>
    <w:rsid w:val="00463B29"/>
    <w:rsid w:val="00471B96"/>
    <w:rsid w:val="004A3EBF"/>
    <w:rsid w:val="004C3FE9"/>
    <w:rsid w:val="00530FA2"/>
    <w:rsid w:val="00552E8B"/>
    <w:rsid w:val="0056734A"/>
    <w:rsid w:val="0057553D"/>
    <w:rsid w:val="005B0605"/>
    <w:rsid w:val="005C00D8"/>
    <w:rsid w:val="005C0688"/>
    <w:rsid w:val="005C7A43"/>
    <w:rsid w:val="005D42DE"/>
    <w:rsid w:val="006028CA"/>
    <w:rsid w:val="00604806"/>
    <w:rsid w:val="00606029"/>
    <w:rsid w:val="00616972"/>
    <w:rsid w:val="00625C66"/>
    <w:rsid w:val="00637ED9"/>
    <w:rsid w:val="006455B8"/>
    <w:rsid w:val="00647019"/>
    <w:rsid w:val="00667628"/>
    <w:rsid w:val="00677F97"/>
    <w:rsid w:val="006869CB"/>
    <w:rsid w:val="006A2D33"/>
    <w:rsid w:val="006C625A"/>
    <w:rsid w:val="006D707E"/>
    <w:rsid w:val="006F135E"/>
    <w:rsid w:val="006F6962"/>
    <w:rsid w:val="007666F1"/>
    <w:rsid w:val="00775E71"/>
    <w:rsid w:val="00785F64"/>
    <w:rsid w:val="007D50BF"/>
    <w:rsid w:val="007E0897"/>
    <w:rsid w:val="007F5706"/>
    <w:rsid w:val="00825BB0"/>
    <w:rsid w:val="00826ABC"/>
    <w:rsid w:val="008446D8"/>
    <w:rsid w:val="008604F8"/>
    <w:rsid w:val="008832D9"/>
    <w:rsid w:val="008A0682"/>
    <w:rsid w:val="008A61CE"/>
    <w:rsid w:val="008B09D9"/>
    <w:rsid w:val="008C5E13"/>
    <w:rsid w:val="008D2A2E"/>
    <w:rsid w:val="008D4347"/>
    <w:rsid w:val="008D75C8"/>
    <w:rsid w:val="008F4BF5"/>
    <w:rsid w:val="00903391"/>
    <w:rsid w:val="00910781"/>
    <w:rsid w:val="00941F55"/>
    <w:rsid w:val="00942F3E"/>
    <w:rsid w:val="00945044"/>
    <w:rsid w:val="00970077"/>
    <w:rsid w:val="00983571"/>
    <w:rsid w:val="00990C36"/>
    <w:rsid w:val="009976CD"/>
    <w:rsid w:val="00A04A34"/>
    <w:rsid w:val="00A05182"/>
    <w:rsid w:val="00A0636E"/>
    <w:rsid w:val="00A10B91"/>
    <w:rsid w:val="00A1360F"/>
    <w:rsid w:val="00A17C14"/>
    <w:rsid w:val="00A358AE"/>
    <w:rsid w:val="00A77B8F"/>
    <w:rsid w:val="00AB40EA"/>
    <w:rsid w:val="00B15705"/>
    <w:rsid w:val="00B35C8C"/>
    <w:rsid w:val="00B45A02"/>
    <w:rsid w:val="00B5273F"/>
    <w:rsid w:val="00B541B4"/>
    <w:rsid w:val="00B6342C"/>
    <w:rsid w:val="00B92B34"/>
    <w:rsid w:val="00B963DF"/>
    <w:rsid w:val="00BA33BA"/>
    <w:rsid w:val="00BB4973"/>
    <w:rsid w:val="00BB66FB"/>
    <w:rsid w:val="00BB7CEF"/>
    <w:rsid w:val="00BC572A"/>
    <w:rsid w:val="00BD3B99"/>
    <w:rsid w:val="00C06C42"/>
    <w:rsid w:val="00C11339"/>
    <w:rsid w:val="00C253F4"/>
    <w:rsid w:val="00C527B3"/>
    <w:rsid w:val="00C67150"/>
    <w:rsid w:val="00CB3B2C"/>
    <w:rsid w:val="00CF2757"/>
    <w:rsid w:val="00CF3BE2"/>
    <w:rsid w:val="00D3340D"/>
    <w:rsid w:val="00D430CC"/>
    <w:rsid w:val="00D71210"/>
    <w:rsid w:val="00D90E6C"/>
    <w:rsid w:val="00DA42BB"/>
    <w:rsid w:val="00DB63C9"/>
    <w:rsid w:val="00DC42F1"/>
    <w:rsid w:val="00DE0AA0"/>
    <w:rsid w:val="00E14CB1"/>
    <w:rsid w:val="00E4118E"/>
    <w:rsid w:val="00E51B91"/>
    <w:rsid w:val="00E61EE3"/>
    <w:rsid w:val="00E81491"/>
    <w:rsid w:val="00E92F7C"/>
    <w:rsid w:val="00E97E95"/>
    <w:rsid w:val="00EB4009"/>
    <w:rsid w:val="00EC0B20"/>
    <w:rsid w:val="00EE36E3"/>
    <w:rsid w:val="00EF55B8"/>
    <w:rsid w:val="00F02FC3"/>
    <w:rsid w:val="00F05934"/>
    <w:rsid w:val="00F10858"/>
    <w:rsid w:val="00F44BAA"/>
    <w:rsid w:val="00F67A49"/>
    <w:rsid w:val="00FA6D49"/>
    <w:rsid w:val="00FB67FB"/>
    <w:rsid w:val="00FD253F"/>
    <w:rsid w:val="00FF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A4E9A"/>
  <w15:chartTrackingRefBased/>
  <w15:docId w15:val="{53A1F23C-A9FB-403A-874A-CD382144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E13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FD253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D2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3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D2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3F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6169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972"/>
    <w:pPr>
      <w:spacing w:after="16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97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972"/>
    <w:rPr>
      <w:rFonts w:ascii="Segoe UI" w:eastAsiaTheme="minorEastAsia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B527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53D"/>
    <w:pPr>
      <w:spacing w:after="20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53D"/>
    <w:rPr>
      <w:rFonts w:eastAsiaTheme="minorEastAs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67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AE668-A7E6-4765-9DC8-FDDCECB9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it Ghimire</dc:creator>
  <cp:keywords/>
  <dc:description/>
  <cp:lastModifiedBy>Kim James</cp:lastModifiedBy>
  <cp:revision>2</cp:revision>
  <cp:lastPrinted>2019-08-30T15:29:00Z</cp:lastPrinted>
  <dcterms:created xsi:type="dcterms:W3CDTF">2020-09-28T19:12:00Z</dcterms:created>
  <dcterms:modified xsi:type="dcterms:W3CDTF">2020-09-28T19:12:00Z</dcterms:modified>
</cp:coreProperties>
</file>